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47" w:rsidRDefault="005E6F47" w:rsidP="005E6F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0" w:name="_GoBack"/>
      <w:bookmarkEnd w:id="0"/>
      <w:r w:rsidRPr="00EA65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Ход </w:t>
      </w:r>
      <w:r w:rsidRPr="005E6F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577"/>
        <w:gridCol w:w="810"/>
        <w:gridCol w:w="2224"/>
        <w:gridCol w:w="469"/>
        <w:gridCol w:w="2571"/>
        <w:gridCol w:w="3382"/>
      </w:tblGrid>
      <w:tr w:rsidR="005E6F47" w:rsidTr="00705946">
        <w:tc>
          <w:tcPr>
            <w:tcW w:w="1384" w:type="dxa"/>
            <w:vMerge w:val="restart"/>
            <w:vAlign w:val="center"/>
          </w:tcPr>
          <w:p w:rsidR="005E6F47" w:rsidRPr="00EA65D5" w:rsidRDefault="005E6F47" w:rsidP="001D4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:rsidR="005E6F47" w:rsidRPr="00EA65D5" w:rsidRDefault="005E6F47" w:rsidP="001D4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5E6F47" w:rsidRPr="00EA65D5" w:rsidRDefault="005E6F47" w:rsidP="001D4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5953" w:type="dxa"/>
            <w:gridSpan w:val="2"/>
            <w:vAlign w:val="center"/>
          </w:tcPr>
          <w:p w:rsidR="005E6F47" w:rsidRPr="00EA65D5" w:rsidRDefault="005E6F47" w:rsidP="001D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E6F47" w:rsidTr="00705946">
        <w:tc>
          <w:tcPr>
            <w:tcW w:w="1384" w:type="dxa"/>
            <w:vMerge/>
          </w:tcPr>
          <w:p w:rsidR="005E6F47" w:rsidRDefault="005E6F47" w:rsidP="005E6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vMerge/>
          </w:tcPr>
          <w:p w:rsidR="005E6F47" w:rsidRDefault="005E6F47" w:rsidP="005E6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5E6F47" w:rsidRDefault="005E6F47" w:rsidP="005E6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5E6F47" w:rsidRPr="00EA65D5" w:rsidRDefault="005E6F47" w:rsidP="001D4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382" w:type="dxa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и метапредметные УУД</w:t>
            </w:r>
          </w:p>
        </w:tc>
      </w:tr>
      <w:tr w:rsidR="005E6F47" w:rsidTr="00705946">
        <w:tc>
          <w:tcPr>
            <w:tcW w:w="1384" w:type="dxa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Оргмомент 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7059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мин</w:t>
            </w: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  <w:gridSpan w:val="2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1.Организационный момент. 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EA6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звенел для нас звонок,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нается урок.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проверьте-ка, ребятки, 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ли на столах в порядке: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ки, ручки и тетрадки?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ернитесь, улыбнитесь 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тихонечко садитесь!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ята, я хочу, чтобы сегодняшний урок принес нам радость общения друг с другом. Я желаю, чтобы за время работы на уроке вы поднялись на ступеньку выше. Успеха и удачи вам!</w:t>
            </w:r>
          </w:p>
        </w:tc>
        <w:tc>
          <w:tcPr>
            <w:tcW w:w="2693" w:type="dxa"/>
            <w:gridSpan w:val="2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. Настраиваются на работу на уроке.</w:t>
            </w:r>
          </w:p>
        </w:tc>
        <w:tc>
          <w:tcPr>
            <w:tcW w:w="2571" w:type="dxa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ирование понимания важности нового социального статуса «ученик»</w:t>
            </w:r>
          </w:p>
        </w:tc>
      </w:tr>
      <w:tr w:rsidR="005E6F47" w:rsidTr="00705946">
        <w:tc>
          <w:tcPr>
            <w:tcW w:w="1384" w:type="dxa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. Актуализация и целеполагание 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5 мин</w:t>
            </w:r>
            <w:r w:rsidRPr="00EA65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звитие умений и навыков </w:t>
            </w:r>
            <w:r w:rsidRPr="007059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17 мин)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Слайд 1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годня наш урок будет немного необычным. Если вы, прослушав мелодию, догадаетесь, кто исполняет эту песенку, то узнаете, кто будет гостем на нашем уроке.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ключение  проигрывателя)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71195B2" wp14:editId="48A87CCB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-356235</wp:posOffset>
                  </wp:positionV>
                  <wp:extent cx="284480" cy="284480"/>
                  <wp:effectExtent l="0" t="0" r="1270" b="1270"/>
                  <wp:wrapThrough wrapText="bothSides">
                    <wp:wrapPolygon edited="0">
                      <wp:start x="7232" y="0"/>
                      <wp:lineTo x="0" y="8679"/>
                      <wp:lineTo x="0" y="17357"/>
                      <wp:lineTo x="7232" y="20250"/>
                      <wp:lineTo x="20250" y="20250"/>
                      <wp:lineTo x="20250" y="1446"/>
                      <wp:lineTo x="15911" y="0"/>
                      <wp:lineTo x="7232" y="0"/>
                    </wp:wrapPolygon>
                  </wp:wrapThrough>
                  <wp:docPr id="1" name="Рисунок 1" descr="C:\Users\Роском\AppData\Local\Microsoft\Windows\INetCache\IE\C55J96LI\megaphon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ском\AppData\Local\Microsoft\Windows\INetCache\IE\C55J96LI\megaphon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вучит музыка из мультфильма «Винни-Пух и все-все-все»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 Вы догадались, кто к нам сегодня пришел на урок?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лайд 3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, это Винни-Пух. Он не случайно пришел именно в наш класс. Винни знает, что сегодня мы будем работать над его любимой буквой и решил помочь нам. Для этого он принес с собой разные задания.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следование звуков. Подводящий диалог.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 вы знаете, что любит больше всего на свете Винни-Пух? Давайте посмотрим.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лайд 4</w:t>
            </w: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фли, ватрушки, варенье. 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Если вы определите, какие одинаковые звуки есть в этих словах, то узнаете тему нашего урока. 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Итак, с какого звука начинаются слова ватрушки, вафли, варенье, вишня, виноград? 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 догадались, почему именно эти продукты любит Винни-Пух? 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 А теперь попытайтесь сами сформулировать тему урока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лайд 4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талкиваясь от темы урока и опираясь на начало предложений, записанных на доске, сформулируйте задачи урока:</w:t>
            </w:r>
          </w:p>
          <w:p w:rsidR="005E6F47" w:rsidRPr="005E6F47" w:rsidRDefault="005E6F47" w:rsidP="001D47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ыделять … ;</w:t>
            </w:r>
          </w:p>
          <w:p w:rsidR="005E6F47" w:rsidRPr="005E6F47" w:rsidRDefault="005E6F47" w:rsidP="001D47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читься отличать …  и  …  ;</w:t>
            </w:r>
          </w:p>
          <w:p w:rsidR="005E6F47" w:rsidRPr="005E6F47" w:rsidRDefault="005E6F47" w:rsidP="001D47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читься читать  …   и   … .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Что мы узнали на прошлом уроке о букве В?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Чему научились?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лайд 5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. А вот и первое задание от Винни-Пуха. Игра «Найди букву ». </w:t>
            </w:r>
            <w:r w:rsidRPr="00EA65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рректурная проба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столах у вас карточки с буквами. Винни-Пух спрятал от вас букву В среди других букв. Ваша задача – найти её, зачеркнуть и посчитать, сколько раз она встречается, запишите  на обратной стороне эту цифру.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 каждого учащегося карточка с буквами).</w:t>
            </w: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же первый справится с этим заданием? Начали.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ЕНГПЦУЕВДЫФЧ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ФПНЕВЫДЭЖТЕКУ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ЯФРВЫЧСБНПВУ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ТИМАФБОЛДВПРХ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обменяйтесь с соседом по парте карточками и проверьте правильность выполнения задания.</w:t>
            </w:r>
          </w:p>
        </w:tc>
        <w:tc>
          <w:tcPr>
            <w:tcW w:w="2693" w:type="dxa"/>
            <w:gridSpan w:val="2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лушают мелодию и отгадывают исполнителя этой песенки.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трят слайд и называют предметы, которые изображены на слайде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 звука [в].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формулируют тему и задачи урока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уква … и звуки, которые она обозначает … 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комимся с …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иться отличать … от других звуков.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иться читать …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зывают букву и дают характеристику звуку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ачеркивают букву В, затем считают количество и записывают цифру на обратной стороне карточки.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бмениваются карточками и проверяют правильность выполнения задания</w:t>
            </w:r>
          </w:p>
          <w:p w:rsidR="005E6F47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 раз.</w:t>
            </w:r>
          </w:p>
        </w:tc>
        <w:tc>
          <w:tcPr>
            <w:tcW w:w="2571" w:type="dxa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познавательный интерес, устойчивое внимание.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звук из слова и давать ему характеристику.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онематический слух.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чертание буквы В.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</w:tcPr>
          <w:p w:rsidR="005E6F47" w:rsidRDefault="005E6F47" w:rsidP="005E6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6F47" w:rsidTr="00705946">
        <w:tc>
          <w:tcPr>
            <w:tcW w:w="1384" w:type="dxa"/>
            <w:vAlign w:val="center"/>
          </w:tcPr>
          <w:p w:rsidR="005E6F47" w:rsidRPr="00705946" w:rsidRDefault="005E6F47" w:rsidP="0070594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минутка</w:t>
            </w:r>
            <w:r w:rsidR="00705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2"/>
            <w:vAlign w:val="center"/>
          </w:tcPr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, наверное устали?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 тогда все дружно встали,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ками потопали,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ками похлопали,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на место сядет тот, 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то слово с звуком В найдет.</w:t>
            </w:r>
          </w:p>
        </w:tc>
        <w:tc>
          <w:tcPr>
            <w:tcW w:w="2693" w:type="dxa"/>
            <w:gridSpan w:val="2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движения  согласно тексту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цепочке называют слова, в которых есть изучаемый звук </w:t>
            </w:r>
          </w:p>
        </w:tc>
        <w:tc>
          <w:tcPr>
            <w:tcW w:w="2571" w:type="dxa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5E6F47" w:rsidTr="00705946">
        <w:tc>
          <w:tcPr>
            <w:tcW w:w="1384" w:type="dxa"/>
          </w:tcPr>
          <w:p w:rsidR="005E6F47" w:rsidRDefault="005E6F47" w:rsidP="005E6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вот и второе задание нашего героя. 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гмент мультфильма «Винни-Пух и все-все-все».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к вы думаете, для чего Винни-Пуху понадобятся синий и зеленый шарики?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буду называть слова со звуками [в], [в’], а вы должны услышать твёрдый это звук или мягкий и показать мне синюю или зелёную карточку. Если в слове вообще нет этих звуков, значит вы ничего не показываете. 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илка, варежки, зима, ветер, волк,  вьюга, василек, вишня, снег, снеговик, ворона, дверь,  Иван, Витя)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лайд 7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5.  Винни-Пух пригласил к нам на урок своего друга Кролика. 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он? Используйте слова, которые начинаются на звук В.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Кролик принес нам новое задание. </w:t>
            </w:r>
          </w:p>
          <w:p w:rsidR="005E6F47" w:rsidRPr="005E6F47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читайте слоги  (по рядам)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олодцы! У вас все хорошо получается.</w:t>
            </w: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работают с сигнальными карточками (синий и зеленый шарики)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вечают на вопрос учителя: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ролик воспитанный, вежливый, внимательный, весёлый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мотрят слайды.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е чтение слогов </w:t>
            </w:r>
          </w:p>
        </w:tc>
        <w:tc>
          <w:tcPr>
            <w:tcW w:w="2571" w:type="dxa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твердый и мягкий звук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онематический слух, внимание, ассоциативное мышление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слоги с буквой В.</w:t>
            </w:r>
          </w:p>
        </w:tc>
        <w:tc>
          <w:tcPr>
            <w:tcW w:w="3382" w:type="dxa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ирование понимания здоровьесберегающих аспектов жизни.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ирование адекватного восприятия содержательной оценки своей работы учителем;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ормирование умения использовать на доступном уровне логические приемы мышления (анализ, сравнение, обобщение) на языковом материале. 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ирование умения осуществлять контроль, используя способ сличения своей работы с заданным эталоном</w:t>
            </w:r>
          </w:p>
        </w:tc>
      </w:tr>
      <w:tr w:rsidR="005E6F47" w:rsidTr="00705946">
        <w:tc>
          <w:tcPr>
            <w:tcW w:w="1384" w:type="dxa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 для гла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059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2 мин)</w:t>
            </w:r>
          </w:p>
        </w:tc>
        <w:tc>
          <w:tcPr>
            <w:tcW w:w="5387" w:type="dxa"/>
            <w:gridSpan w:val="2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лайд 8</w:t>
            </w:r>
          </w:p>
          <w:p w:rsidR="005E6F47" w:rsidRPr="005E6F47" w:rsidRDefault="005E6F47" w:rsidP="005E6F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E6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минутка интерактивная для профилактики нарушения осанки и утомления глаз</w:t>
            </w:r>
          </w:p>
        </w:tc>
        <w:tc>
          <w:tcPr>
            <w:tcW w:w="2693" w:type="dxa"/>
            <w:gridSpan w:val="2"/>
            <w:vAlign w:val="center"/>
          </w:tcPr>
          <w:p w:rsidR="005E6F47" w:rsidRPr="00EA65D5" w:rsidRDefault="005E6F47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гимнастику для глаз</w:t>
            </w:r>
          </w:p>
        </w:tc>
        <w:tc>
          <w:tcPr>
            <w:tcW w:w="2571" w:type="dxa"/>
          </w:tcPr>
          <w:p w:rsidR="005E6F47" w:rsidRDefault="005E6F47" w:rsidP="005E6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</w:tcPr>
          <w:p w:rsidR="005E6F47" w:rsidRDefault="005E6F47" w:rsidP="005E6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6671" w:rsidTr="00705946">
        <w:tc>
          <w:tcPr>
            <w:tcW w:w="1384" w:type="dxa"/>
          </w:tcPr>
          <w:p w:rsidR="00F26671" w:rsidRDefault="00F26671" w:rsidP="005E6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лайд 9 (продолжение)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акое задание можно выполнить с этими слогами?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слова. Назовите их.</w:t>
            </w:r>
          </w:p>
        </w:tc>
        <w:tc>
          <w:tcPr>
            <w:tcW w:w="2693" w:type="dxa"/>
            <w:gridSpan w:val="2"/>
            <w:vAlign w:val="center"/>
          </w:tcPr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лова из данных слогов</w:t>
            </w:r>
          </w:p>
        </w:tc>
        <w:tc>
          <w:tcPr>
            <w:tcW w:w="2571" w:type="dxa"/>
            <w:vAlign w:val="center"/>
          </w:tcPr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vAlign w:val="center"/>
          </w:tcPr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671" w:rsidTr="00705946">
        <w:tc>
          <w:tcPr>
            <w:tcW w:w="1384" w:type="dxa"/>
          </w:tcPr>
          <w:p w:rsidR="00F26671" w:rsidRDefault="00F26671" w:rsidP="005E6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лайд 10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. Чтение слов</w:t>
            </w: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26671" w:rsidRPr="00F26671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F26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 различаются слова в столбиках.</w:t>
            </w:r>
          </w:p>
          <w:p w:rsidR="00F26671" w:rsidRPr="00F26671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к узнать сколько в слове слогов?</w:t>
            </w:r>
          </w:p>
          <w:p w:rsidR="00705946" w:rsidRPr="00705946" w:rsidRDefault="00F26671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олодцы! Винни-Пух рад вашим успехам.</w:t>
            </w:r>
          </w:p>
        </w:tc>
        <w:tc>
          <w:tcPr>
            <w:tcW w:w="2693" w:type="dxa"/>
            <w:gridSpan w:val="2"/>
            <w:vAlign w:val="center"/>
          </w:tcPr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м слогов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правило</w:t>
            </w:r>
          </w:p>
        </w:tc>
        <w:tc>
          <w:tcPr>
            <w:tcW w:w="2571" w:type="dxa"/>
            <w:vAlign w:val="center"/>
          </w:tcPr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vAlign w:val="center"/>
          </w:tcPr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671" w:rsidTr="00705946">
        <w:tc>
          <w:tcPr>
            <w:tcW w:w="1384" w:type="dxa"/>
            <w:vAlign w:val="center"/>
          </w:tcPr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V. Закрепление знаний </w:t>
            </w:r>
          </w:p>
          <w:p w:rsidR="00F26671" w:rsidRPr="00705946" w:rsidRDefault="00F26671" w:rsidP="001D47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(11 мин)</w:t>
            </w:r>
          </w:p>
        </w:tc>
        <w:tc>
          <w:tcPr>
            <w:tcW w:w="5387" w:type="dxa"/>
            <w:gridSpan w:val="2"/>
            <w:vAlign w:val="center"/>
          </w:tcPr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Слайд 11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В гости к нам пришла Сова,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Очень умная она.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Очень хочет она знать, 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Как  умеете читать.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ойте «Азбуку» на странице 71.</w:t>
            </w:r>
            <w:r w:rsidRPr="00EA6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та по учебнику, стр. 71)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ейчас мы будем читать для Совы слова по цепочке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тение  слов с буквой «в» «по цепочке» в учебнике (с.71)</w:t>
            </w:r>
          </w:p>
          <w:p w:rsidR="00F26671" w:rsidRPr="00F26671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26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те  пары  слов.</w:t>
            </w:r>
          </w:p>
          <w:p w:rsidR="00F26671" w:rsidRPr="00F26671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ьте предложение с этими словами.</w:t>
            </w:r>
          </w:p>
          <w:p w:rsidR="00F26671" w:rsidRPr="00F26671" w:rsidRDefault="00F26671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 теперь прочитаем текст, данный в учебнике.</w:t>
            </w:r>
          </w:p>
          <w:p w:rsidR="00F26671" w:rsidRPr="00F26671" w:rsidRDefault="00F26671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Что еще растет на огороде? </w:t>
            </w:r>
          </w:p>
          <w:p w:rsidR="00F26671" w:rsidRPr="00F26671" w:rsidRDefault="00F26671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к назвать одним словом?</w:t>
            </w:r>
          </w:p>
          <w:p w:rsidR="00F26671" w:rsidRPr="00F26671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олодцы! У вас все хорошо получается!</w:t>
            </w:r>
          </w:p>
        </w:tc>
        <w:tc>
          <w:tcPr>
            <w:tcW w:w="2693" w:type="dxa"/>
            <w:gridSpan w:val="2"/>
            <w:vAlign w:val="center"/>
          </w:tcPr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вают по закладке «Азбуку».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слоги «по </w:t>
            </w: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почке»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равнивают слова и находят разницу.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двигают свои версии.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оставляют предложение с данными словами.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вечают на вопросы учителя.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умеющие читать, читают текст по предложению. </w:t>
            </w:r>
          </w:p>
          <w:p w:rsidR="00F26671" w:rsidRPr="00EA65D5" w:rsidRDefault="00F26671" w:rsidP="00F26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читать слоги, слова с изученной буквой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речь учащихся, расширять кругозор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предложения с изученной буквой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авать полные ответы на вопросы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словарный запас учащихся</w:t>
            </w:r>
          </w:p>
        </w:tc>
        <w:tc>
          <w:tcPr>
            <w:tcW w:w="3382" w:type="dxa"/>
            <w:vAlign w:val="center"/>
          </w:tcPr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ормирование внутренней позиции школьника на уровне </w:t>
            </w: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ложительного отношения к школе и принятие образа «хорошего ученика», как активного участника образовательного процесса обучения;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ирование адекватного восприятия содержательной оценки своей работы учителем;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ирование положительное отношение к учебным предметам, проявлять учебно-познавательный интерес к выполнению новых заданий;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ирование понимания здоровьесберегающих аспектов жизни.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ирование умения ориентироваться в учебнике;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ирование умения моделировать различные языковые единицы (слово, предложение);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ирование умения выделять существенную информацию из небольших читаемых текстов.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ирование умения отвечать на вопросы, задавать вопросы для уточнение непонятного;</w:t>
            </w:r>
          </w:p>
        </w:tc>
      </w:tr>
      <w:tr w:rsidR="00F26671" w:rsidTr="00705946">
        <w:tc>
          <w:tcPr>
            <w:tcW w:w="15417" w:type="dxa"/>
            <w:gridSpan w:val="7"/>
          </w:tcPr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Слайды 12* - 15* (можно использовать как резерв</w:t>
            </w:r>
          </w:p>
          <w:p w:rsidR="00F26671" w:rsidRPr="00F26671" w:rsidRDefault="00F26671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</w:t>
            </w:r>
            <w:r w:rsidRPr="00F26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Винни-Пуха случилось горе</w:t>
            </w:r>
          </w:p>
          <w:p w:rsidR="00F26671" w:rsidRPr="00F26671" w:rsidRDefault="00F26671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ть не может слово.</w:t>
            </w:r>
          </w:p>
          <w:p w:rsidR="00F26671" w:rsidRPr="00F26671" w:rsidRDefault="00F26671" w:rsidP="001D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лько это не беда,</w:t>
            </w:r>
          </w:p>
          <w:p w:rsidR="00F26671" w:rsidRPr="00F26671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 поможете ведь…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лайд 13*. </w:t>
            </w:r>
          </w:p>
          <w:p w:rsidR="00F26671" w:rsidRPr="00705946" w:rsidRDefault="00F26671" w:rsidP="001D4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адайте ребусы.</w:t>
            </w:r>
            <w:r w:rsidR="00705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70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ребусов</w:t>
            </w:r>
            <w:r w:rsidR="00705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26671" w:rsidRPr="00EA65D5" w:rsidRDefault="00F26671" w:rsidP="001D4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лайд 14* - 15* </w:t>
            </w: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 писателе)</w:t>
            </w:r>
          </w:p>
          <w:p w:rsidR="00F26671" w:rsidRPr="00F26671" w:rsidRDefault="00F26671" w:rsidP="001D4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 </w:t>
            </w:r>
            <w:r w:rsidRPr="0070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писал историю про медвежонка с опилками в голове, которого звали Винни-Пух, Алан Александр Милн в 1926 году</w:t>
            </w:r>
          </w:p>
        </w:tc>
      </w:tr>
      <w:tr w:rsidR="00F26671" w:rsidTr="00705946">
        <w:tc>
          <w:tcPr>
            <w:tcW w:w="1384" w:type="dxa"/>
          </w:tcPr>
          <w:p w:rsidR="00F26671" w:rsidRPr="00F26671" w:rsidRDefault="00F26671" w:rsidP="00E91E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V</w:t>
            </w:r>
            <w:r w:rsidRPr="00F26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тог урока и рефлексия </w:t>
            </w:r>
          </w:p>
          <w:p w:rsidR="00F26671" w:rsidRPr="00705946" w:rsidRDefault="00F26671" w:rsidP="00E91E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4 мин)</w:t>
            </w:r>
          </w:p>
        </w:tc>
        <w:tc>
          <w:tcPr>
            <w:tcW w:w="4577" w:type="dxa"/>
            <w:vAlign w:val="center"/>
          </w:tcPr>
          <w:p w:rsidR="00F26671" w:rsidRPr="00EA65D5" w:rsidRDefault="00F26671" w:rsidP="00E91E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лайд 16.</w:t>
            </w:r>
          </w:p>
          <w:p w:rsidR="00F26671" w:rsidRPr="00705946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дведём итог нашего урока. </w:t>
            </w:r>
          </w:p>
          <w:p w:rsidR="00F26671" w:rsidRPr="00705946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какой буквой мы работали сегодня?</w:t>
            </w:r>
          </w:p>
          <w:p w:rsidR="00F26671" w:rsidRPr="00705946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звуки обозначает эта буква?</w:t>
            </w:r>
          </w:p>
          <w:p w:rsidR="00F26671" w:rsidRPr="00705946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йте характеристику этих звуков.</w:t>
            </w:r>
          </w:p>
          <w:p w:rsidR="00F26671" w:rsidRPr="00705946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ь предложение: « Я теперь знаю, что …»</w:t>
            </w:r>
          </w:p>
          <w:p w:rsidR="00F26671" w:rsidRPr="00705946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ефлексия.</w:t>
            </w:r>
          </w:p>
          <w:p w:rsidR="00F26671" w:rsidRPr="00705946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Что понравилось на уроке?</w:t>
            </w:r>
          </w:p>
          <w:p w:rsidR="00F26671" w:rsidRPr="00705946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 чем испытывали затруднения?</w:t>
            </w:r>
          </w:p>
          <w:p w:rsidR="00F26671" w:rsidRPr="00705946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ы с вами продолжим работать над новым звуком и научимся писать заглавную  букву В  на уроке письма.</w:t>
            </w:r>
          </w:p>
          <w:p w:rsidR="00F26671" w:rsidRPr="00705946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ы справились с задачами урока. Спасибо за урок.</w:t>
            </w:r>
          </w:p>
          <w:p w:rsidR="00F26671" w:rsidRPr="00705946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705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те свою работу на уроке. </w:t>
            </w:r>
          </w:p>
          <w:p w:rsidR="00F26671" w:rsidRPr="00705946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орисуйте  смайлик</w:t>
            </w:r>
          </w:p>
          <w:p w:rsidR="00F26671" w:rsidRPr="00705946" w:rsidRDefault="00F26671" w:rsidP="00E91E02">
            <w:pPr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ыбка – На уроке мне было интересно</w:t>
            </w:r>
          </w:p>
          <w:p w:rsidR="00F26671" w:rsidRPr="00705946" w:rsidRDefault="00F26671" w:rsidP="00E91E02">
            <w:pPr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ой рот – На  уроке было интересно, но были затруднения</w:t>
            </w:r>
          </w:p>
          <w:p w:rsidR="00F26671" w:rsidRPr="00705946" w:rsidRDefault="00F26671" w:rsidP="00E91E02">
            <w:pPr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сть – Мне  было скучно и неинтересно</w:t>
            </w:r>
          </w:p>
          <w:p w:rsidR="00F26671" w:rsidRDefault="00F26671" w:rsidP="00E91E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ет работу детей на уроке:</w:t>
            </w:r>
          </w:p>
          <w:p w:rsidR="00F26671" w:rsidRPr="00EA65D5" w:rsidRDefault="00705946" w:rsidP="0070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3034" w:type="dxa"/>
            <w:gridSpan w:val="2"/>
            <w:vAlign w:val="center"/>
          </w:tcPr>
          <w:p w:rsidR="00F26671" w:rsidRPr="00EA65D5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F26671" w:rsidRPr="00EA65D5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полняют предложение.</w:t>
            </w:r>
          </w:p>
          <w:p w:rsidR="00F26671" w:rsidRPr="00EA65D5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и предположения.</w:t>
            </w:r>
          </w:p>
          <w:p w:rsidR="00F26671" w:rsidRPr="00EA65D5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ю работу на уроке по заранее согласованным критериям и показывают смайлы</w:t>
            </w:r>
          </w:p>
          <w:p w:rsidR="00F26671" w:rsidRPr="00EA65D5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.</w:t>
            </w:r>
          </w:p>
          <w:p w:rsidR="00F26671" w:rsidRPr="00EA65D5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говорят спасибо.</w:t>
            </w:r>
          </w:p>
        </w:tc>
        <w:tc>
          <w:tcPr>
            <w:tcW w:w="3040" w:type="dxa"/>
            <w:gridSpan w:val="2"/>
            <w:vAlign w:val="center"/>
          </w:tcPr>
          <w:p w:rsidR="00F26671" w:rsidRPr="00EA65D5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свою деятельность</w:t>
            </w:r>
          </w:p>
        </w:tc>
        <w:tc>
          <w:tcPr>
            <w:tcW w:w="3382" w:type="dxa"/>
            <w:vAlign w:val="center"/>
          </w:tcPr>
          <w:p w:rsidR="00F26671" w:rsidRPr="00EA65D5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F26671" w:rsidRPr="00EA65D5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ирование умения принимать внутреннюю позицию школьника на уровне положительного отношения к школе, к изучаемым предметам.</w:t>
            </w:r>
          </w:p>
          <w:p w:rsidR="00F26671" w:rsidRPr="00EA65D5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F26671" w:rsidRPr="00EA65D5" w:rsidRDefault="00F26671" w:rsidP="00E9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ирование умения отвечать на вопросы, задавать вопросы для уточнение непонятного;.</w:t>
            </w:r>
          </w:p>
        </w:tc>
      </w:tr>
    </w:tbl>
    <w:p w:rsidR="005E6F47" w:rsidRPr="00EA65D5" w:rsidRDefault="005E6F47" w:rsidP="00705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E6F47" w:rsidRPr="00EA65D5" w:rsidSect="005E6F47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501B9"/>
    <w:multiLevelType w:val="hybridMultilevel"/>
    <w:tmpl w:val="ADE6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96155"/>
    <w:multiLevelType w:val="hybridMultilevel"/>
    <w:tmpl w:val="A1468412"/>
    <w:lvl w:ilvl="0" w:tplc="347E1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4C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CB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09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C2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A5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C4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E3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2E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47"/>
    <w:rsid w:val="000934A6"/>
    <w:rsid w:val="00385A84"/>
    <w:rsid w:val="005E6F47"/>
    <w:rsid w:val="00705946"/>
    <w:rsid w:val="007E0E8F"/>
    <w:rsid w:val="008C636D"/>
    <w:rsid w:val="00F2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4936-5E99-4C34-B189-A82785F3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15-04-12T15:46:00Z</dcterms:created>
  <dcterms:modified xsi:type="dcterms:W3CDTF">2015-04-12T15:46:00Z</dcterms:modified>
</cp:coreProperties>
</file>